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桂山房诗词集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3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8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桂山房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:澳门星光出版社,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15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澳门:澳门星光出版社,1988 出版图书：https://www.jiaokey.com/tag/澳门:澳门星光出版社,1988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